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2E2" w:rsidRPr="00703C3C" w:rsidRDefault="008142ED" w:rsidP="00043609">
      <w:pPr>
        <w:rPr>
          <w:rStyle w:val="lev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47D81F80" wp14:editId="493D566E">
                <wp:simplePos x="0" y="0"/>
                <wp:positionH relativeFrom="column">
                  <wp:posOffset>-314325</wp:posOffset>
                </wp:positionH>
                <wp:positionV relativeFrom="paragraph">
                  <wp:posOffset>-390525</wp:posOffset>
                </wp:positionV>
                <wp:extent cx="1725930" cy="1170940"/>
                <wp:effectExtent l="0" t="0" r="762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2E2" w:rsidRDefault="007B32E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BDF200" wp14:editId="51F9C75C">
                                  <wp:extent cx="1501200" cy="1058400"/>
                                  <wp:effectExtent l="0" t="0" r="0" b="0"/>
                                  <wp:docPr id="1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200" cy="105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81F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4.75pt;margin-top:-30.75pt;width:135.9pt;height:92.2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" stroked="f">
                <v:textbox>
                  <w:txbxContent>
                    <w:p w:rsidR="007B32E2" w:rsidRDefault="007B32E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BDF200" wp14:editId="51F9C75C">
                            <wp:extent cx="1501200" cy="1058400"/>
                            <wp:effectExtent l="0" t="0" r="0" b="0"/>
                            <wp:docPr id="1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200" cy="105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75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B7C8C" wp14:editId="2A45C055">
                <wp:simplePos x="0" y="0"/>
                <wp:positionH relativeFrom="column">
                  <wp:posOffset>2599055</wp:posOffset>
                </wp:positionH>
                <wp:positionV relativeFrom="paragraph">
                  <wp:posOffset>-338455</wp:posOffset>
                </wp:positionV>
                <wp:extent cx="1232535" cy="1099185"/>
                <wp:effectExtent l="0" t="0" r="5715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2E2" w:rsidRDefault="007B32E2" w:rsidP="007B32E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93E395" wp14:editId="498E9DD9">
                                  <wp:extent cx="1050359" cy="1037690"/>
                                  <wp:effectExtent l="0" t="0" r="0" b="0"/>
                                  <wp:docPr id="7" name="Image 7" descr="C:\Users\MATHLAU\Pictures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THLAU\Pictures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359" cy="103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7C8C" id="_x0000_s1027" type="#_x0000_t202" style="position:absolute;margin-left:204.65pt;margin-top:-26.65pt;width:97.0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" stroked="f">
                <v:textbox>
                  <w:txbxContent>
                    <w:p w:rsidR="007B32E2" w:rsidRDefault="007B32E2" w:rsidP="007B32E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93E395" wp14:editId="498E9DD9">
                            <wp:extent cx="1050359" cy="1037690"/>
                            <wp:effectExtent l="0" t="0" r="0" b="0"/>
                            <wp:docPr id="7" name="Image 7" descr="C:\Users\MATHLAU\Pictures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THLAU\Pictures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359" cy="1037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33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03C91" wp14:editId="2B506FA7">
                <wp:simplePos x="0" y="0"/>
                <wp:positionH relativeFrom="column">
                  <wp:posOffset>6116748</wp:posOffset>
                </wp:positionH>
                <wp:positionV relativeFrom="paragraph">
                  <wp:posOffset>-179769</wp:posOffset>
                </wp:positionV>
                <wp:extent cx="852755" cy="873304"/>
                <wp:effectExtent l="0" t="0" r="508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755" cy="873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2E2" w:rsidRDefault="007B32E2" w:rsidP="007B32E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EE712F" wp14:editId="7778D91C">
                                  <wp:extent cx="575353" cy="712416"/>
                                  <wp:effectExtent l="0" t="0" r="0" b="0"/>
                                  <wp:docPr id="2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549" cy="71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3C91" id="_x0000_s1028" type="#_x0000_t202" style="position:absolute;margin-left:481.65pt;margin-top:-14.15pt;width:67.15pt;height: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" stroked="f">
                <v:textbox>
                  <w:txbxContent>
                    <w:p w:rsidR="007B32E2" w:rsidRDefault="007B32E2" w:rsidP="007B32E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EE712F" wp14:editId="7778D91C">
                            <wp:extent cx="575353" cy="712416"/>
                            <wp:effectExtent l="0" t="0" r="0" b="0"/>
                            <wp:docPr id="2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549" cy="71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5B1" w:rsidRPr="001575B1" w:rsidRDefault="001575B1" w:rsidP="00703C3C">
      <w:pPr>
        <w:jc w:val="center"/>
        <w:rPr>
          <w:rStyle w:val="lev"/>
          <w:sz w:val="28"/>
          <w:szCs w:val="28"/>
        </w:rPr>
      </w:pPr>
    </w:p>
    <w:p w:rsidR="007B32E2" w:rsidRPr="00D51618" w:rsidRDefault="00D51618" w:rsidP="00703C3C">
      <w:pPr>
        <w:jc w:val="center"/>
        <w:rPr>
          <w:rStyle w:val="lev"/>
          <w:i/>
          <w:sz w:val="32"/>
          <w:szCs w:val="32"/>
        </w:rPr>
      </w:pPr>
      <w:r w:rsidRPr="00D51618">
        <w:rPr>
          <w:rStyle w:val="lev"/>
          <w:i/>
          <w:sz w:val="32"/>
          <w:szCs w:val="32"/>
        </w:rPr>
        <w:t>Farfadets, Louveteaux-Jeannettes</w:t>
      </w:r>
      <w:r>
        <w:rPr>
          <w:rStyle w:val="lev"/>
          <w:i/>
          <w:sz w:val="32"/>
          <w:szCs w:val="32"/>
        </w:rPr>
        <w:t>, Scouts-Guides, Mousses, Pionniers-Caravelles, Compagnons, Membres du groupe et tous les parents, vous êtes conviés au ….</w:t>
      </w:r>
    </w:p>
    <w:p w:rsidR="0026746C" w:rsidRPr="001575B1" w:rsidRDefault="00877858" w:rsidP="00877858">
      <w:pPr>
        <w:jc w:val="center"/>
        <w:rPr>
          <w:rFonts w:ascii="Bookman Old Style" w:hAnsi="Bookman Old Style"/>
          <w:sz w:val="32"/>
          <w:szCs w:val="32"/>
        </w:rPr>
      </w:pPr>
      <w:r>
        <w:rPr>
          <w:b/>
          <w:caps/>
          <w:color w:val="66FF33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E</w:t>
      </w:r>
      <w:r>
        <w:rPr>
          <w:b/>
          <w:caps/>
          <w:color w:val="FF6600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</w:t>
      </w:r>
      <w:r>
        <w:rPr>
          <w:b/>
          <w:caps/>
          <w:color w:val="0070C0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V</w:t>
      </w:r>
      <w:r w:rsidRPr="00877858">
        <w:rPr>
          <w:b/>
          <w:caps/>
          <w:color w:val="FF0000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L</w:t>
      </w:r>
      <w:r w:rsidR="0026746C" w:rsidRPr="0026746C">
        <w:rPr>
          <w:b/>
          <w:caps/>
          <w:color w:val="66FF33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6746C" w:rsidRPr="0026746C">
        <w:rPr>
          <w:b/>
          <w:caps/>
          <w:color w:val="5F497A" w:themeColor="accent4" w:themeShade="BF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de</w:t>
      </w:r>
      <w:r>
        <w:rPr>
          <w:b/>
          <w:caps/>
          <w:color w:val="5F497A" w:themeColor="accent4" w:themeShade="BF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S</w:t>
      </w:r>
      <w:r w:rsidR="0026746C" w:rsidRPr="0026746C">
        <w:rPr>
          <w:b/>
          <w:caps/>
          <w:color w:val="66FF33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877858">
        <w:rPr>
          <w:b/>
          <w:caps/>
          <w:color w:val="00B050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</w:t>
      </w:r>
      <w:r>
        <w:rPr>
          <w:b/>
          <w:caps/>
          <w:color w:val="00B050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</w:t>
      </w:r>
      <w:r w:rsidRPr="00877858">
        <w:rPr>
          <w:b/>
          <w:caps/>
          <w:color w:val="FF0000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</w:t>
      </w:r>
      <w:r w:rsidRPr="00877858">
        <w:rPr>
          <w:b/>
          <w:caps/>
          <w:color w:val="0070C0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Pr="00D51618">
        <w:rPr>
          <w:b/>
          <w:caps/>
          <w:color w:val="FF6600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</w:t>
      </w:r>
      <w:r w:rsidRPr="00877858">
        <w:rPr>
          <w:b/>
          <w:caps/>
          <w:color w:val="66FF33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>
        <w:rPr>
          <w:b/>
          <w:caps/>
          <w:color w:val="5F497A" w:themeColor="accent4" w:themeShade="BF"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S</w:t>
      </w:r>
    </w:p>
    <w:p w:rsidR="00877858" w:rsidRDefault="008D3044" w:rsidP="00877858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8D3044">
        <w:rPr>
          <w:rFonts w:ascii="Bookman Old Style" w:hAnsi="Bookman Old Styl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D5747" wp14:editId="28AA187C">
                <wp:simplePos x="0" y="0"/>
                <wp:positionH relativeFrom="column">
                  <wp:posOffset>5496634</wp:posOffset>
                </wp:positionH>
                <wp:positionV relativeFrom="paragraph">
                  <wp:posOffset>700405</wp:posOffset>
                </wp:positionV>
                <wp:extent cx="1286510" cy="124396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44" w:rsidRDefault="008D304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FDD53E" wp14:editId="45EA62E5">
                                  <wp:extent cx="1116418" cy="1116418"/>
                                  <wp:effectExtent l="0" t="0" r="7620" b="7620"/>
                                  <wp:docPr id="296" name="Imag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52779_526719847343212_2102028580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043" cy="1118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5747" id="_x0000_s1029" type="#_x0000_t202" style="position:absolute;left:0;text-align:left;margin-left:432.8pt;margin-top:55.15pt;width:101.3pt;height:9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" filled="f" stroked="f">
                <v:textbox>
                  <w:txbxContent>
                    <w:p w:rsidR="008D3044" w:rsidRDefault="008D304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FDD53E" wp14:editId="45EA62E5">
                            <wp:extent cx="1116418" cy="1116418"/>
                            <wp:effectExtent l="0" t="0" r="7620" b="7620"/>
                            <wp:docPr id="296" name="Imag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52779_526719847343212_2102028580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043" cy="1118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7858" w:rsidRPr="0072233E">
        <w:rPr>
          <w:rFonts w:ascii="Bookman Old Style" w:hAnsi="Bookman Old Style"/>
          <w:b/>
          <w:i/>
          <w:sz w:val="40"/>
          <w:szCs w:val="40"/>
        </w:rPr>
        <w:t>Le festival des films fantastiques des camps d’</w:t>
      </w:r>
      <w:r w:rsidR="0072233E" w:rsidRPr="0072233E">
        <w:rPr>
          <w:rFonts w:ascii="Bookman Old Style" w:hAnsi="Bookman Old Style"/>
          <w:b/>
          <w:i/>
          <w:sz w:val="40"/>
          <w:szCs w:val="40"/>
        </w:rPr>
        <w:t>été et sa célèbre fête des M</w:t>
      </w:r>
      <w:r w:rsidR="00877858" w:rsidRPr="0072233E">
        <w:rPr>
          <w:rFonts w:ascii="Bookman Old Style" w:hAnsi="Bookman Old Style"/>
          <w:b/>
          <w:i/>
          <w:sz w:val="40"/>
          <w:szCs w:val="40"/>
        </w:rPr>
        <w:t>ontées…</w:t>
      </w:r>
    </w:p>
    <w:p w:rsidR="0072233E" w:rsidRPr="0072233E" w:rsidRDefault="0072233E" w:rsidP="00877858">
      <w:pPr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877858" w:rsidRPr="0072233E" w:rsidRDefault="00004360" w:rsidP="00877858">
      <w:pPr>
        <w:jc w:val="center"/>
        <w:rPr>
          <w:rFonts w:ascii="Bookman Old Style" w:hAnsi="Bookman Old Style"/>
          <w:b/>
          <w:sz w:val="36"/>
          <w:szCs w:val="36"/>
        </w:rPr>
      </w:pPr>
      <w:r w:rsidRPr="0072233E">
        <w:rPr>
          <w:rFonts w:ascii="Bookman Old Style" w:hAnsi="Bookman Old Style"/>
          <w:b/>
          <w:sz w:val="36"/>
          <w:szCs w:val="36"/>
        </w:rPr>
        <w:t>RDV sur la Croisette….</w:t>
      </w:r>
    </w:p>
    <w:p w:rsidR="00004360" w:rsidRPr="00004360" w:rsidRDefault="00004360" w:rsidP="00877858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004360" w:rsidRDefault="00C351C5" w:rsidP="00877858">
      <w:pPr>
        <w:jc w:val="center"/>
        <w:rPr>
          <w:rFonts w:ascii="Bookman Old Style" w:hAnsi="Bookman Old Style"/>
          <w:b/>
          <w:sz w:val="32"/>
          <w:szCs w:val="32"/>
        </w:rPr>
      </w:pPr>
      <w:r w:rsidRPr="00C351C5">
        <w:rPr>
          <w:rFonts w:ascii="Bookman Old Style" w:hAnsi="Bookman Old Style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748F5" wp14:editId="6E06DF6E">
                <wp:simplePos x="0" y="0"/>
                <wp:positionH relativeFrom="column">
                  <wp:posOffset>-425302</wp:posOffset>
                </wp:positionH>
                <wp:positionV relativeFrom="paragraph">
                  <wp:posOffset>269639</wp:posOffset>
                </wp:positionV>
                <wp:extent cx="1637414" cy="1446028"/>
                <wp:effectExtent l="0" t="0" r="1270" b="1905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414" cy="1446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1C5" w:rsidRDefault="00C351C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F5A3CB" wp14:editId="299971A6">
                                  <wp:extent cx="1382232" cy="1295842"/>
                                  <wp:effectExtent l="0" t="0" r="8890" b="0"/>
                                  <wp:docPr id="300" name="Imag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era-dessin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202" cy="1310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48F5" id="_x0000_s1030" type="#_x0000_t202" style="position:absolute;left:0;text-align:left;margin-left:-33.5pt;margin-top:21.25pt;width:128.95pt;height:11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" stroked="f">
                <v:textbox>
                  <w:txbxContent>
                    <w:p w:rsidR="00C351C5" w:rsidRDefault="00C351C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F5A3CB" wp14:editId="299971A6">
                            <wp:extent cx="1382232" cy="1295842"/>
                            <wp:effectExtent l="0" t="0" r="8890" b="0"/>
                            <wp:docPr id="300" name="Imag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era-dessin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202" cy="1310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4360" w:rsidRPr="008142ED">
        <w:rPr>
          <w:rFonts w:ascii="Bookman Old Style" w:hAnsi="Bookman Old Style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529153" wp14:editId="1E9E11E5">
                <wp:simplePos x="0" y="0"/>
                <wp:positionH relativeFrom="column">
                  <wp:posOffset>5052060</wp:posOffset>
                </wp:positionH>
                <wp:positionV relativeFrom="paragraph">
                  <wp:posOffset>355127</wp:posOffset>
                </wp:positionV>
                <wp:extent cx="1736090" cy="26670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2C7" w:rsidRPr="00A352C7" w:rsidRDefault="00A352C7" w:rsidP="00A352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52C7">
                              <w:rPr>
                                <w:sz w:val="20"/>
                                <w:szCs w:val="20"/>
                              </w:rPr>
                              <w:t>(Plan d’accès : page suiv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9153" id="_x0000_s1031" type="#_x0000_t202" style="position:absolute;left:0;text-align:left;margin-left:397.8pt;margin-top:27.95pt;width:136.7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" stroked="f">
                <v:textbox>
                  <w:txbxContent>
                    <w:p w:rsidR="00A352C7" w:rsidRPr="00A352C7" w:rsidRDefault="00A352C7" w:rsidP="00A352C7">
                      <w:pPr>
                        <w:rPr>
                          <w:sz w:val="20"/>
                          <w:szCs w:val="20"/>
                        </w:rPr>
                      </w:pPr>
                      <w:r w:rsidRPr="00A352C7">
                        <w:rPr>
                          <w:sz w:val="20"/>
                          <w:szCs w:val="20"/>
                        </w:rPr>
                        <w:t>(Plan d’accès : page suivante)</w:t>
                      </w:r>
                    </w:p>
                  </w:txbxContent>
                </v:textbox>
              </v:shape>
            </w:pict>
          </mc:Fallback>
        </mc:AlternateContent>
      </w:r>
      <w:r w:rsidR="00004360">
        <w:rPr>
          <w:rFonts w:ascii="Bookman Old Style" w:hAnsi="Bookman Old Style"/>
          <w:b/>
          <w:sz w:val="32"/>
          <w:szCs w:val="32"/>
        </w:rPr>
        <w:t>Ferme du Grand Crachis – Route de Griselles</w:t>
      </w:r>
    </w:p>
    <w:p w:rsidR="00004360" w:rsidRDefault="00004360" w:rsidP="00877858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45210 FERRIERES</w:t>
      </w:r>
    </w:p>
    <w:p w:rsidR="00D6340D" w:rsidRPr="00004360" w:rsidRDefault="00004360" w:rsidP="006C2135">
      <w:pPr>
        <w:jc w:val="right"/>
        <w:rPr>
          <w:rFonts w:ascii="Bookman Old Style" w:hAnsi="Bookman Old Style"/>
          <w:b/>
          <w:sz w:val="40"/>
          <w:szCs w:val="40"/>
        </w:rPr>
      </w:pPr>
      <w:r w:rsidRPr="00004360">
        <w:rPr>
          <w:rFonts w:ascii="Bookman Old Style" w:hAnsi="Bookman Old Style"/>
          <w:b/>
          <w:sz w:val="40"/>
          <w:szCs w:val="40"/>
        </w:rPr>
        <w:t xml:space="preserve">Le </w:t>
      </w:r>
      <w:r w:rsidR="00877858" w:rsidRPr="00004360">
        <w:rPr>
          <w:rFonts w:ascii="Bookman Old Style" w:hAnsi="Bookman Old Style"/>
          <w:b/>
          <w:sz w:val="40"/>
          <w:szCs w:val="40"/>
        </w:rPr>
        <w:t>Dimanche 1</w:t>
      </w:r>
      <w:r w:rsidR="00D6340D" w:rsidRPr="00004360">
        <w:rPr>
          <w:rFonts w:ascii="Bookman Old Style" w:hAnsi="Bookman Old Style"/>
          <w:b/>
          <w:sz w:val="40"/>
          <w:szCs w:val="40"/>
        </w:rPr>
        <w:t xml:space="preserve">7 </w:t>
      </w:r>
      <w:r w:rsidR="00877858" w:rsidRPr="00004360">
        <w:rPr>
          <w:rFonts w:ascii="Bookman Old Style" w:hAnsi="Bookman Old Style"/>
          <w:b/>
          <w:sz w:val="40"/>
          <w:szCs w:val="40"/>
        </w:rPr>
        <w:t>septembre 2017</w:t>
      </w:r>
    </w:p>
    <w:p w:rsidR="007B32E2" w:rsidRPr="00004360" w:rsidRDefault="00004360" w:rsidP="00004360">
      <w:pPr>
        <w:jc w:val="right"/>
        <w:rPr>
          <w:rFonts w:ascii="Bookman Old Style" w:hAnsi="Bookman Old Style"/>
          <w:b/>
          <w:noProof/>
          <w:sz w:val="40"/>
          <w:szCs w:val="40"/>
        </w:rPr>
      </w:pPr>
      <w:r w:rsidRPr="00004360">
        <w:rPr>
          <w:rFonts w:ascii="Bookman Old Style" w:hAnsi="Bookman Old Style"/>
          <w:b/>
          <w:sz w:val="40"/>
          <w:szCs w:val="40"/>
        </w:rPr>
        <w:t xml:space="preserve">De </w:t>
      </w:r>
      <w:r w:rsidR="00C611FE">
        <w:rPr>
          <w:rFonts w:ascii="Bookman Old Style" w:hAnsi="Bookman Old Style"/>
          <w:b/>
          <w:sz w:val="40"/>
          <w:szCs w:val="40"/>
        </w:rPr>
        <w:t>9h00</w:t>
      </w:r>
      <w:r w:rsidRPr="00004360">
        <w:rPr>
          <w:rFonts w:ascii="Bookman Old Style" w:hAnsi="Bookman Old Style"/>
          <w:b/>
          <w:sz w:val="40"/>
          <w:szCs w:val="40"/>
        </w:rPr>
        <w:t xml:space="preserve"> à 17h</w:t>
      </w:r>
      <w:r w:rsidR="00C611FE">
        <w:rPr>
          <w:rFonts w:ascii="Bookman Old Style" w:hAnsi="Bookman Old Style"/>
          <w:b/>
          <w:sz w:val="40"/>
          <w:szCs w:val="40"/>
        </w:rPr>
        <w:t>00</w:t>
      </w:r>
    </w:p>
    <w:p w:rsidR="00105EF9" w:rsidRDefault="00105EF9" w:rsidP="00105EF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9h</w:t>
      </w:r>
      <w:r w:rsidRPr="00923506">
        <w:rPr>
          <w:rFonts w:ascii="Bookman Old Style" w:hAnsi="Bookman Old Style"/>
          <w:b/>
        </w:rPr>
        <w:t> </w:t>
      </w:r>
      <w:r>
        <w:rPr>
          <w:rFonts w:ascii="Bookman Old Style" w:hAnsi="Bookman Old Style"/>
        </w:rPr>
        <w:t xml:space="preserve">: </w:t>
      </w:r>
      <w:r w:rsidRPr="004D354F">
        <w:rPr>
          <w:rFonts w:ascii="Bookman Old Style" w:hAnsi="Bookman Old Style"/>
          <w:b/>
        </w:rPr>
        <w:t>Ouverture du Festival</w:t>
      </w:r>
      <w:r>
        <w:rPr>
          <w:rFonts w:ascii="Bookman Old Style" w:hAnsi="Bookman Old Style"/>
        </w:rPr>
        <w:t xml:space="preserve"> par un brun</w:t>
      </w:r>
      <w:r w:rsidR="003C4330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h</w:t>
      </w:r>
    </w:p>
    <w:p w:rsidR="00105EF9" w:rsidRDefault="00105EF9" w:rsidP="00105EF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uivi de la </w:t>
      </w:r>
      <w:r w:rsidRPr="004D354F">
        <w:rPr>
          <w:rFonts w:ascii="Bookman Old Style" w:hAnsi="Bookman Old Style"/>
          <w:b/>
        </w:rPr>
        <w:t>séance des longs métrages</w:t>
      </w:r>
      <w:r>
        <w:rPr>
          <w:rFonts w:ascii="Bookman Old Style" w:hAnsi="Bookman Old Style"/>
        </w:rPr>
        <w:t xml:space="preserve"> en présence de tous les acteurs</w:t>
      </w:r>
    </w:p>
    <w:p w:rsidR="001E5C80" w:rsidRDefault="001E5C80" w:rsidP="00105EF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51618" w:rsidRPr="004D354F">
        <w:rPr>
          <w:rFonts w:ascii="Bookman Old Style" w:hAnsi="Bookman Old Style"/>
          <w:u w:val="single"/>
        </w:rPr>
        <w:t>Pour les jeunes</w:t>
      </w:r>
      <w:r w:rsidR="00D51618">
        <w:rPr>
          <w:rFonts w:ascii="Bookman Old Style" w:hAnsi="Bookman Old Style"/>
        </w:rPr>
        <w:t xml:space="preserve"> : </w:t>
      </w:r>
      <w:r>
        <w:rPr>
          <w:rFonts w:ascii="Bookman Old Style" w:hAnsi="Bookman Old Style"/>
        </w:rPr>
        <w:t xml:space="preserve">Concours de la </w:t>
      </w:r>
      <w:r w:rsidR="003C4330">
        <w:rPr>
          <w:rFonts w:ascii="Bookman Old Style" w:hAnsi="Bookman Old Style"/>
          <w:b/>
        </w:rPr>
        <w:t>Palme du Dragon d</w:t>
      </w:r>
      <w:r w:rsidRPr="00B27566">
        <w:rPr>
          <w:rFonts w:ascii="Bookman Old Style" w:hAnsi="Bookman Old Style"/>
          <w:b/>
        </w:rPr>
        <w:t>’</w:t>
      </w:r>
      <w:r w:rsidR="003C4330">
        <w:rPr>
          <w:rFonts w:ascii="Bookman Old Style" w:hAnsi="Bookman Old Style"/>
          <w:b/>
        </w:rPr>
        <w:t>O</w:t>
      </w:r>
      <w:r w:rsidR="00D51618" w:rsidRPr="00B27566">
        <w:rPr>
          <w:rFonts w:ascii="Bookman Old Style" w:hAnsi="Bookman Old Style"/>
          <w:b/>
        </w:rPr>
        <w:t>r</w:t>
      </w:r>
    </w:p>
    <w:p w:rsidR="00C351C5" w:rsidRDefault="001D4D21" w:rsidP="00D51618">
      <w:pPr>
        <w:ind w:left="1413"/>
        <w:rPr>
          <w:rFonts w:ascii="Bookman Old Style" w:hAnsi="Bookman Old Style"/>
        </w:rPr>
      </w:pPr>
      <w:r w:rsidRPr="00C351C5">
        <w:rPr>
          <w:rFonts w:ascii="Bookman Old Style" w:hAnsi="Bookman Old Style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0BF6F96A" wp14:editId="1CCB0D62">
                <wp:simplePos x="0" y="0"/>
                <wp:positionH relativeFrom="column">
                  <wp:posOffset>4773147</wp:posOffset>
                </wp:positionH>
                <wp:positionV relativeFrom="paragraph">
                  <wp:posOffset>147910</wp:posOffset>
                </wp:positionV>
                <wp:extent cx="2191385" cy="2019935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201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1C5" w:rsidRDefault="00C351C5" w:rsidP="00C351C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12BD53" wp14:editId="27F5EE1F">
                                  <wp:extent cx="1839432" cy="1839432"/>
                                  <wp:effectExtent l="0" t="0" r="0" b="889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oupe-jeunes-1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110" cy="184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F96A" id="_x0000_s1032" type="#_x0000_t202" style="position:absolute;left:0;text-align:left;margin-left:375.85pt;margin-top:11.65pt;width:172.55pt;height:159.0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" filled="f" stroked="f">
                <v:textbox>
                  <w:txbxContent>
                    <w:p w:rsidR="00C351C5" w:rsidRDefault="00C351C5" w:rsidP="00C351C5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12BD53" wp14:editId="27F5EE1F">
                            <wp:extent cx="1839432" cy="1839432"/>
                            <wp:effectExtent l="0" t="0" r="0" b="889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oupe-jeunes-1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2110" cy="184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1618" w:rsidRPr="004D354F">
        <w:rPr>
          <w:rFonts w:ascii="Bookman Old Style" w:hAnsi="Bookman Old Style"/>
          <w:i/>
          <w:u w:val="single"/>
        </w:rPr>
        <w:t>Pour les parents</w:t>
      </w:r>
      <w:r w:rsidR="00D51618" w:rsidRPr="004D354F">
        <w:rPr>
          <w:rFonts w:ascii="Bookman Old Style" w:hAnsi="Bookman Old Style"/>
          <w:i/>
        </w:rPr>
        <w:t> </w:t>
      </w:r>
      <w:r w:rsidR="00D51618">
        <w:rPr>
          <w:rFonts w:ascii="Bookman Old Style" w:hAnsi="Bookman Old Style"/>
        </w:rPr>
        <w:t xml:space="preserve">: </w:t>
      </w:r>
      <w:r w:rsidR="00D51618" w:rsidRPr="004D354F">
        <w:rPr>
          <w:rFonts w:ascii="Bookman Old Style" w:hAnsi="Bookman Old Style"/>
          <w:i/>
        </w:rPr>
        <w:t>«</w:t>
      </w:r>
      <w:r w:rsidR="00D51618" w:rsidRPr="004D354F">
        <w:rPr>
          <w:rFonts w:ascii="Bookman Old Style" w:hAnsi="Bookman Old Style"/>
          <w:b/>
          <w:i/>
        </w:rPr>
        <w:t> Pourquoi faire du scoutisme</w:t>
      </w:r>
      <w:r w:rsidR="00C351C5" w:rsidRPr="004D354F">
        <w:rPr>
          <w:rFonts w:ascii="Bookman Old Style" w:hAnsi="Bookman Old Style"/>
          <w:b/>
          <w:i/>
        </w:rPr>
        <w:t> ?</w:t>
      </w:r>
      <w:r w:rsidR="00D51618" w:rsidRPr="004D354F">
        <w:rPr>
          <w:rFonts w:ascii="Bookman Old Style" w:hAnsi="Bookman Old Style"/>
          <w:b/>
          <w:i/>
        </w:rPr>
        <w:t> »</w:t>
      </w:r>
      <w:r w:rsidR="00D51618" w:rsidRPr="004D354F">
        <w:rPr>
          <w:rFonts w:ascii="Bookman Old Style" w:hAnsi="Bookman Old Style"/>
          <w:b/>
        </w:rPr>
        <w:t xml:space="preserve"> </w:t>
      </w:r>
      <w:r w:rsidR="00C351C5">
        <w:rPr>
          <w:rFonts w:ascii="Bookman Old Style" w:hAnsi="Bookman Old Style"/>
        </w:rPr>
        <w:t>+</w:t>
      </w:r>
    </w:p>
    <w:p w:rsidR="00135962" w:rsidRDefault="00D51618" w:rsidP="00D51618">
      <w:pPr>
        <w:ind w:left="1413"/>
        <w:rPr>
          <w:rFonts w:ascii="Bookman Old Style" w:hAnsi="Bookman Old Style"/>
          <w:i/>
        </w:rPr>
      </w:pPr>
      <w:r w:rsidRPr="004D354F">
        <w:rPr>
          <w:rFonts w:ascii="Bookman Old Style" w:hAnsi="Bookman Old Style"/>
          <w:b/>
          <w:i/>
        </w:rPr>
        <w:t>Réunion d’</w:t>
      </w:r>
      <w:r w:rsidR="00C351C5" w:rsidRPr="004D354F">
        <w:rPr>
          <w:rFonts w:ascii="Bookman Old Style" w:hAnsi="Bookman Old Style"/>
          <w:b/>
          <w:i/>
        </w:rPr>
        <w:t>information</w:t>
      </w:r>
      <w:r w:rsidRPr="004D354F">
        <w:rPr>
          <w:rFonts w:ascii="Bookman Old Style" w:hAnsi="Bookman Old Style"/>
          <w:i/>
        </w:rPr>
        <w:t xml:space="preserve"> et de </w:t>
      </w:r>
      <w:r w:rsidRPr="004D354F">
        <w:rPr>
          <w:rFonts w:ascii="Bookman Old Style" w:hAnsi="Bookman Old Style"/>
          <w:b/>
          <w:i/>
        </w:rPr>
        <w:t>présentation</w:t>
      </w:r>
      <w:r w:rsidRPr="004D354F">
        <w:rPr>
          <w:rFonts w:ascii="Bookman Old Style" w:hAnsi="Bookman Old Style"/>
          <w:i/>
        </w:rPr>
        <w:t xml:space="preserve"> du mouvement</w:t>
      </w:r>
    </w:p>
    <w:p w:rsidR="00572214" w:rsidRPr="00572214" w:rsidRDefault="00572214" w:rsidP="00D51618">
      <w:pPr>
        <w:ind w:left="1413"/>
        <w:rPr>
          <w:rFonts w:ascii="Bookman Old Style" w:hAnsi="Bookman Old Style"/>
          <w:b/>
          <w:i/>
        </w:rPr>
      </w:pPr>
      <w:r w:rsidRPr="00572214">
        <w:rPr>
          <w:rFonts w:ascii="Bookman Old Style" w:hAnsi="Bookman Old Style"/>
          <w:b/>
          <w:i/>
        </w:rPr>
        <w:t>Inscriptions – Réinscriptions</w:t>
      </w:r>
    </w:p>
    <w:p w:rsidR="00923506" w:rsidRPr="001E5C80" w:rsidRDefault="00923506" w:rsidP="00923506">
      <w:pPr>
        <w:rPr>
          <w:rFonts w:ascii="Bookman Old Style" w:hAnsi="Bookman Old Style"/>
        </w:rPr>
      </w:pPr>
      <w:r w:rsidRPr="00923506">
        <w:rPr>
          <w:rFonts w:ascii="Bookman Old Style" w:hAnsi="Bookman Old Style"/>
          <w:b/>
        </w:rPr>
        <w:t>12h</w:t>
      </w:r>
      <w:r w:rsidR="001E5C80">
        <w:rPr>
          <w:rFonts w:ascii="Bookman Old Style" w:hAnsi="Bookman Old Style"/>
          <w:b/>
        </w:rPr>
        <w:t>30</w:t>
      </w:r>
      <w:r w:rsidRPr="00923506">
        <w:rPr>
          <w:rFonts w:ascii="Bookman Old Style" w:hAnsi="Bookman Old Style"/>
          <w:b/>
        </w:rPr>
        <w:t> </w:t>
      </w:r>
      <w:r>
        <w:rPr>
          <w:rFonts w:ascii="Bookman Old Style" w:hAnsi="Bookman Old Style"/>
        </w:rPr>
        <w:t xml:space="preserve">: </w:t>
      </w:r>
      <w:r w:rsidR="00470ABA">
        <w:rPr>
          <w:rFonts w:ascii="Bookman Old Style" w:hAnsi="Bookman Old Style"/>
        </w:rPr>
        <w:t>Pique-nique</w:t>
      </w:r>
      <w:r w:rsidR="001E5C80">
        <w:rPr>
          <w:rFonts w:ascii="Bookman Old Style" w:hAnsi="Bookman Old Style"/>
        </w:rPr>
        <w:t xml:space="preserve"> partagé</w:t>
      </w:r>
      <w:r>
        <w:rPr>
          <w:rFonts w:ascii="Bookman Old Style" w:hAnsi="Bookman Old Style"/>
        </w:rPr>
        <w:t xml:space="preserve"> </w:t>
      </w:r>
      <w:r w:rsidRPr="00316806">
        <w:rPr>
          <w:rFonts w:ascii="Bookman Old Style" w:hAnsi="Bookman Old Style"/>
          <w:b/>
          <w:u w:val="single"/>
        </w:rPr>
        <w:t>apporté par les parents</w:t>
      </w:r>
    </w:p>
    <w:p w:rsidR="00923506" w:rsidRDefault="001106B6" w:rsidP="0092350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</w:t>
      </w:r>
      <w:r w:rsidR="001E5C80">
        <w:rPr>
          <w:rFonts w:ascii="Bookman Old Style" w:hAnsi="Bookman Old Style"/>
          <w:b/>
        </w:rPr>
        <w:t>4</w:t>
      </w:r>
      <w:r w:rsidR="00923506" w:rsidRPr="00923506">
        <w:rPr>
          <w:rFonts w:ascii="Bookman Old Style" w:hAnsi="Bookman Old Style"/>
          <w:b/>
        </w:rPr>
        <w:t>h</w:t>
      </w:r>
      <w:r w:rsidR="00923506">
        <w:rPr>
          <w:rFonts w:ascii="Bookman Old Style" w:hAnsi="Bookman Old Style"/>
        </w:rPr>
        <w:t xml:space="preserve"> : </w:t>
      </w:r>
      <w:r w:rsidR="001E5C80">
        <w:rPr>
          <w:rFonts w:ascii="Bookman Old Style" w:hAnsi="Bookman Old Style"/>
        </w:rPr>
        <w:t>Les Montées en direct de la Croisette suivi</w:t>
      </w:r>
      <w:r w:rsidR="00572214">
        <w:rPr>
          <w:rFonts w:ascii="Bookman Old Style" w:hAnsi="Bookman Old Style"/>
        </w:rPr>
        <w:t>es</w:t>
      </w:r>
      <w:r w:rsidR="001E5C80">
        <w:rPr>
          <w:rFonts w:ascii="Bookman Old Style" w:hAnsi="Bookman Old Style"/>
        </w:rPr>
        <w:t xml:space="preserve"> d’un temps en unité</w:t>
      </w:r>
    </w:p>
    <w:p w:rsidR="00923506" w:rsidRDefault="001E5C80" w:rsidP="004D354F">
      <w:pPr>
        <w:tabs>
          <w:tab w:val="left" w:pos="6195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lôture du Festival à 17h</w:t>
      </w:r>
      <w:r w:rsidR="004D354F">
        <w:rPr>
          <w:rFonts w:ascii="Bookman Old Style" w:hAnsi="Bookman Old Style"/>
          <w:b/>
        </w:rPr>
        <w:tab/>
      </w:r>
    </w:p>
    <w:p w:rsidR="001106B6" w:rsidRPr="001106B6" w:rsidRDefault="003F5D96" w:rsidP="001106B6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13185" wp14:editId="61757F0D">
                <wp:simplePos x="0" y="0"/>
                <wp:positionH relativeFrom="column">
                  <wp:posOffset>-161925</wp:posOffset>
                </wp:positionH>
                <wp:positionV relativeFrom="paragraph">
                  <wp:posOffset>-401320</wp:posOffset>
                </wp:positionV>
                <wp:extent cx="1725930" cy="1170940"/>
                <wp:effectExtent l="0" t="0" r="762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ED" w:rsidRDefault="008142ED" w:rsidP="008142E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7A0BBD" wp14:editId="6320FFBD">
                                  <wp:extent cx="1499710" cy="1058238"/>
                                  <wp:effectExtent l="0" t="0" r="0" b="0"/>
                                  <wp:docPr id="288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452" cy="10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3185" id="_x0000_s1033" type="#_x0000_t202" style="position:absolute;left:0;text-align:left;margin-left:-12.75pt;margin-top:-31.6pt;width:135.9pt;height:9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" stroked="f">
                <v:textbox>
                  <w:txbxContent>
                    <w:p w:rsidR="008142ED" w:rsidRDefault="008142ED" w:rsidP="008142E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7A0BBD" wp14:editId="6320FFBD">
                            <wp:extent cx="1499710" cy="1058238"/>
                            <wp:effectExtent l="0" t="0" r="0" b="0"/>
                            <wp:docPr id="288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452" cy="10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42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7F75A" wp14:editId="27F92B89">
                <wp:simplePos x="0" y="0"/>
                <wp:positionH relativeFrom="column">
                  <wp:posOffset>6019209</wp:posOffset>
                </wp:positionH>
                <wp:positionV relativeFrom="paragraph">
                  <wp:posOffset>-239956</wp:posOffset>
                </wp:positionV>
                <wp:extent cx="852170" cy="873125"/>
                <wp:effectExtent l="0" t="0" r="5080" b="317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ED" w:rsidRDefault="008142ED" w:rsidP="008142E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381EB0" wp14:editId="77FE02B4">
                                  <wp:extent cx="575353" cy="712416"/>
                                  <wp:effectExtent l="0" t="0" r="0" b="0"/>
                                  <wp:docPr id="291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549" cy="71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F75A" id="_x0000_s1034" type="#_x0000_t202" style="position:absolute;left:0;text-align:left;margin-left:473.95pt;margin-top:-18.9pt;width:67.1pt;height:6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" stroked="f">
                <v:textbox>
                  <w:txbxContent>
                    <w:p w:rsidR="008142ED" w:rsidRDefault="008142ED" w:rsidP="008142E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381EB0" wp14:editId="77FE02B4">
                            <wp:extent cx="575353" cy="712416"/>
                            <wp:effectExtent l="0" t="0" r="0" b="0"/>
                            <wp:docPr id="291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549" cy="71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1FE">
        <w:rPr>
          <w:rFonts w:ascii="Bookman Old Style" w:hAnsi="Bookman Old Style"/>
          <w:b/>
          <w:sz w:val="36"/>
          <w:szCs w:val="36"/>
        </w:rPr>
        <w:t>Plan d’accès</w:t>
      </w:r>
      <w:r w:rsidR="001106B6" w:rsidRPr="001106B6">
        <w:rPr>
          <w:rFonts w:ascii="Bookman Old Style" w:hAnsi="Bookman Old Style"/>
          <w:b/>
          <w:sz w:val="36"/>
          <w:szCs w:val="36"/>
        </w:rPr>
        <w:t xml:space="preserve"> </w:t>
      </w:r>
    </w:p>
    <w:p w:rsidR="001106B6" w:rsidRDefault="001106B6" w:rsidP="00923506">
      <w:pPr>
        <w:rPr>
          <w:rFonts w:ascii="Bookman Old Style" w:hAnsi="Bookman Old Style"/>
          <w:b/>
        </w:rPr>
      </w:pPr>
    </w:p>
    <w:p w:rsidR="00D51618" w:rsidRPr="004D354F" w:rsidRDefault="00C611FE" w:rsidP="00923506">
      <w:pPr>
        <w:rPr>
          <w:rFonts w:ascii="Bookman Old Style" w:hAnsi="Bookman Old Style"/>
          <w:b/>
          <w:sz w:val="24"/>
          <w:szCs w:val="24"/>
        </w:rPr>
      </w:pPr>
      <w:r w:rsidRPr="004D354F">
        <w:rPr>
          <w:rFonts w:ascii="Bookman Old Style" w:hAnsi="Bookman Old Style"/>
          <w:b/>
          <w:sz w:val="24"/>
          <w:szCs w:val="24"/>
        </w:rPr>
        <w:t>A Ferrières, prendre la direction de Griselles. C’est la 1</w:t>
      </w:r>
      <w:r w:rsidRPr="004D354F">
        <w:rPr>
          <w:rFonts w:ascii="Bookman Old Style" w:hAnsi="Bookman Old Style"/>
          <w:b/>
          <w:sz w:val="24"/>
          <w:szCs w:val="24"/>
          <w:vertAlign w:val="superscript"/>
        </w:rPr>
        <w:t>ère</w:t>
      </w:r>
      <w:r w:rsidRPr="004D354F">
        <w:rPr>
          <w:rFonts w:ascii="Bookman Old Style" w:hAnsi="Bookman Old Style"/>
          <w:b/>
          <w:sz w:val="24"/>
          <w:szCs w:val="24"/>
        </w:rPr>
        <w:t xml:space="preserve"> ferme à droite en sortant de Ferrières.</w:t>
      </w:r>
    </w:p>
    <w:p w:rsidR="00C611FE" w:rsidRDefault="00C611FE" w:rsidP="00923506">
      <w:pPr>
        <w:rPr>
          <w:rFonts w:ascii="Bookman Old Style" w:hAnsi="Bookman Old Style"/>
          <w:b/>
        </w:rPr>
      </w:pPr>
      <w:r>
        <w:rPr>
          <w:noProof/>
          <w:lang w:eastAsia="fr-FR"/>
        </w:rPr>
        <w:drawing>
          <wp:inline distT="0" distB="0" distL="0" distR="0" wp14:anchorId="1D07F991" wp14:editId="55FDFE80">
            <wp:extent cx="5972810" cy="3446145"/>
            <wp:effectExtent l="0" t="0" r="889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E" w:rsidRDefault="004D354F" w:rsidP="00470A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6"/>
          <w:szCs w:val="36"/>
        </w:rPr>
        <w:t>Important</w:t>
      </w:r>
    </w:p>
    <w:p w:rsidR="001106B6" w:rsidRPr="004D354F" w:rsidRDefault="00D4754E" w:rsidP="004D354F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4D35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C29D0" wp14:editId="469CF2CB">
                <wp:simplePos x="0" y="0"/>
                <wp:positionH relativeFrom="column">
                  <wp:posOffset>-358494</wp:posOffset>
                </wp:positionH>
                <wp:positionV relativeFrom="paragraph">
                  <wp:posOffset>5715649</wp:posOffset>
                </wp:positionV>
                <wp:extent cx="2374265" cy="2360295"/>
                <wp:effectExtent l="0" t="0" r="27940" b="2095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6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ED" w:rsidRDefault="008142ED" w:rsidP="008142ED">
                            <w:pPr>
                              <w:jc w:val="center"/>
                            </w:pPr>
                            <w:r>
                              <w:t>Contact : Mathilde et Laurent BERNARD</w:t>
                            </w:r>
                          </w:p>
                          <w:p w:rsidR="008142ED" w:rsidRDefault="008142ED" w:rsidP="008142ED">
                            <w:pPr>
                              <w:jc w:val="center"/>
                            </w:pPr>
                            <w:r>
                              <w:t>06 86 77 22 54 / 06 70 34 67 56</w:t>
                            </w:r>
                          </w:p>
                          <w:p w:rsidR="008142ED" w:rsidRDefault="00A54717" w:rsidP="008142ED">
                            <w:pPr>
                              <w:jc w:val="center"/>
                            </w:pPr>
                            <w:hyperlink r:id="rId13" w:history="1">
                              <w:r w:rsidR="00A352C7" w:rsidRPr="008279CF">
                                <w:rPr>
                                  <w:rStyle w:val="Lienhypertexte"/>
                                </w:rPr>
                                <w:t>sgdf.montargis.ferrieres@gmail.com</w:t>
                              </w:r>
                            </w:hyperlink>
                          </w:p>
                          <w:p w:rsidR="008142ED" w:rsidRDefault="00A54717" w:rsidP="008142ED">
                            <w:pPr>
                              <w:jc w:val="center"/>
                            </w:pPr>
                            <w:hyperlink r:id="rId14" w:history="1">
                              <w:r w:rsidR="008142ED" w:rsidRPr="008279CF">
                                <w:rPr>
                                  <w:rStyle w:val="Lienhypertexte"/>
                                </w:rPr>
                                <w:t>http://blogs.sgdf.fr/montargis-st-pierre/</w:t>
                              </w:r>
                            </w:hyperlink>
                          </w:p>
                          <w:p w:rsidR="008142ED" w:rsidRDefault="008142ED" w:rsidP="008142E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813A32" wp14:editId="1CA28A26">
                                  <wp:extent cx="903767" cy="892866"/>
                                  <wp:effectExtent l="0" t="0" r="0" b="2540"/>
                                  <wp:docPr id="29" name="Image 29" descr="C:\Users\MATHLAU\Pictures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THLAU\Pictures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021" cy="894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2ED" w:rsidRDefault="008142ED" w:rsidP="00814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29D0" id="_x0000_s1035" type="#_x0000_t202" style="position:absolute;left:0;text-align:left;margin-left:-28.25pt;margin-top:450.05pt;width:186.95pt;height:185.8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">
                <v:textbox>
                  <w:txbxContent>
                    <w:p w:rsidR="008142ED" w:rsidRDefault="008142ED" w:rsidP="008142ED">
                      <w:pPr>
                        <w:jc w:val="center"/>
                      </w:pPr>
                      <w:r>
                        <w:t>Contact : Mathilde et Laurent BERNARD</w:t>
                      </w:r>
                    </w:p>
                    <w:p w:rsidR="008142ED" w:rsidRDefault="008142ED" w:rsidP="008142ED">
                      <w:pPr>
                        <w:jc w:val="center"/>
                      </w:pPr>
                      <w:r>
                        <w:t>06 86 77 22 54 / 06 70 34 67 56</w:t>
                      </w:r>
                    </w:p>
                    <w:p w:rsidR="008142ED" w:rsidRDefault="00A54717" w:rsidP="008142ED">
                      <w:pPr>
                        <w:jc w:val="center"/>
                      </w:pPr>
                      <w:hyperlink r:id="rId15" w:history="1">
                        <w:r w:rsidR="00A352C7" w:rsidRPr="008279CF">
                          <w:rPr>
                            <w:rStyle w:val="Lienhypertexte"/>
                          </w:rPr>
                          <w:t>sgdf.montargis.ferrieres@gmail.com</w:t>
                        </w:r>
                      </w:hyperlink>
                    </w:p>
                    <w:p w:rsidR="008142ED" w:rsidRDefault="00A54717" w:rsidP="008142ED">
                      <w:pPr>
                        <w:jc w:val="center"/>
                      </w:pPr>
                      <w:hyperlink r:id="rId16" w:history="1">
                        <w:r w:rsidR="008142ED" w:rsidRPr="008279CF">
                          <w:rPr>
                            <w:rStyle w:val="Lienhypertexte"/>
                          </w:rPr>
                          <w:t>http://blogs.sgdf.fr/montargis-st-pierre/</w:t>
                        </w:r>
                      </w:hyperlink>
                    </w:p>
                    <w:p w:rsidR="008142ED" w:rsidRDefault="008142ED" w:rsidP="008142E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813A32" wp14:editId="1CA28A26">
                            <wp:extent cx="903767" cy="892866"/>
                            <wp:effectExtent l="0" t="0" r="0" b="2540"/>
                            <wp:docPr id="29" name="Image 29" descr="C:\Users\MATHLAU\Pictures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THLAU\Pictures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021" cy="894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2ED" w:rsidRDefault="008142ED" w:rsidP="008142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11FE" w:rsidRPr="004D354F">
        <w:rPr>
          <w:rFonts w:ascii="Bookman Old Style" w:hAnsi="Bookman Old Style"/>
          <w:b/>
          <w:sz w:val="24"/>
          <w:szCs w:val="24"/>
        </w:rPr>
        <w:t>Pour les jeunes</w:t>
      </w:r>
      <w:r w:rsidR="003C4E96">
        <w:rPr>
          <w:rFonts w:ascii="Bookman Old Style" w:hAnsi="Bookman Old Style"/>
          <w:b/>
          <w:sz w:val="24"/>
          <w:szCs w:val="24"/>
        </w:rPr>
        <w:t xml:space="preserve"> déjà scouts</w:t>
      </w:r>
      <w:bookmarkStart w:id="0" w:name="_GoBack"/>
      <w:bookmarkEnd w:id="0"/>
      <w:r w:rsidR="00C611FE" w:rsidRPr="004D354F">
        <w:rPr>
          <w:rFonts w:ascii="Bookman Old Style" w:hAnsi="Bookman Old Style"/>
          <w:b/>
          <w:sz w:val="24"/>
          <w:szCs w:val="24"/>
        </w:rPr>
        <w:t>, l’accès au Palais du Festival se fait en tenue (</w:t>
      </w:r>
      <w:r w:rsidR="003C4330">
        <w:rPr>
          <w:rFonts w:ascii="Bookman Old Style" w:hAnsi="Bookman Old Style"/>
          <w:b/>
          <w:sz w:val="24"/>
          <w:szCs w:val="24"/>
        </w:rPr>
        <w:t xml:space="preserve">polo ou </w:t>
      </w:r>
      <w:r w:rsidR="00C611FE" w:rsidRPr="004D354F">
        <w:rPr>
          <w:rFonts w:ascii="Bookman Old Style" w:hAnsi="Bookman Old Style"/>
          <w:b/>
          <w:sz w:val="24"/>
          <w:szCs w:val="24"/>
        </w:rPr>
        <w:t>chemise + foulard)</w:t>
      </w:r>
    </w:p>
    <w:p w:rsidR="00C611FE" w:rsidRPr="004D354F" w:rsidRDefault="00C611FE" w:rsidP="004D354F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4D354F">
        <w:rPr>
          <w:rFonts w:ascii="Bookman Old Style" w:hAnsi="Bookman Old Style"/>
          <w:b/>
          <w:sz w:val="24"/>
          <w:szCs w:val="24"/>
        </w:rPr>
        <w:t xml:space="preserve">Prévoir chapeau/casquette, </w:t>
      </w:r>
      <w:r w:rsidR="00470ABA" w:rsidRPr="004D354F">
        <w:rPr>
          <w:rFonts w:ascii="Bookman Old Style" w:hAnsi="Bookman Old Style"/>
          <w:b/>
          <w:sz w:val="24"/>
          <w:szCs w:val="24"/>
        </w:rPr>
        <w:t>vêtement de pluie, bonnes chaussures ou bottes … selon la météo</w:t>
      </w:r>
    </w:p>
    <w:p w:rsidR="00470ABA" w:rsidRPr="004D354F" w:rsidRDefault="00470ABA" w:rsidP="004D354F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4D354F">
        <w:rPr>
          <w:rFonts w:ascii="Bookman Old Style" w:hAnsi="Bookman Old Style"/>
          <w:b/>
          <w:sz w:val="24"/>
          <w:szCs w:val="24"/>
        </w:rPr>
        <w:t>Pique-Nique partagé apporté par les familles</w:t>
      </w:r>
    </w:p>
    <w:p w:rsidR="00470ABA" w:rsidRDefault="00470ABA" w:rsidP="00923506">
      <w:pPr>
        <w:rPr>
          <w:rFonts w:ascii="Bookman Old Style" w:hAnsi="Bookman Old Style"/>
          <w:b/>
        </w:rPr>
      </w:pPr>
    </w:p>
    <w:p w:rsidR="00470ABA" w:rsidRDefault="00470ABA" w:rsidP="00470ABA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P</w:t>
      </w:r>
      <w:r w:rsidR="004D354F">
        <w:rPr>
          <w:rFonts w:ascii="Bookman Old Style" w:hAnsi="Bookman Old Style"/>
          <w:b/>
          <w:sz w:val="36"/>
          <w:szCs w:val="36"/>
        </w:rPr>
        <w:t>our nous contacter</w:t>
      </w:r>
      <w:r w:rsidR="003C4330">
        <w:rPr>
          <w:rFonts w:ascii="Bookman Old Style" w:hAnsi="Bookman Old Style"/>
          <w:b/>
          <w:sz w:val="36"/>
          <w:szCs w:val="36"/>
        </w:rPr>
        <w:t> :</w:t>
      </w:r>
    </w:p>
    <w:p w:rsidR="004D354F" w:rsidRPr="004D354F" w:rsidRDefault="004D354F" w:rsidP="00470ABA">
      <w:pPr>
        <w:rPr>
          <w:rFonts w:ascii="Bookman Old Style" w:hAnsi="Bookman Old Style"/>
          <w:b/>
          <w:sz w:val="20"/>
          <w:szCs w:val="20"/>
        </w:rPr>
      </w:pPr>
    </w:p>
    <w:p w:rsidR="00470ABA" w:rsidRDefault="00470ABA" w:rsidP="00470ABA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Mathilde et Laurent BERNARD</w:t>
      </w:r>
    </w:p>
    <w:p w:rsidR="00470ABA" w:rsidRDefault="00470ABA" w:rsidP="00470ABA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M : 06 86 77 22 54 / L : 06 70 34 67 56</w:t>
      </w:r>
    </w:p>
    <w:p w:rsidR="00470ABA" w:rsidRPr="00652066" w:rsidRDefault="004D354F" w:rsidP="00470ABA">
      <w:pPr>
        <w:rPr>
          <w:rStyle w:val="Lienhypertexte"/>
        </w:rPr>
      </w:pPr>
      <w:r w:rsidRPr="004D354F">
        <w:rPr>
          <w:rStyle w:val="Lienhypertext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FA51A" wp14:editId="722DA3C5">
                <wp:simplePos x="0" y="0"/>
                <wp:positionH relativeFrom="column">
                  <wp:posOffset>5549900</wp:posOffset>
                </wp:positionH>
                <wp:positionV relativeFrom="paragraph">
                  <wp:posOffset>360680</wp:posOffset>
                </wp:positionV>
                <wp:extent cx="1318260" cy="1403985"/>
                <wp:effectExtent l="0" t="0" r="0" b="508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4F" w:rsidRDefault="004D354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0D2E12" wp14:editId="3DAD49DF">
                                  <wp:extent cx="1050359" cy="1037690"/>
                                  <wp:effectExtent l="0" t="0" r="0" b="0"/>
                                  <wp:docPr id="6" name="Image 6" descr="C:\Users\MATHLAU\Pictures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THLAU\Pictures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083" cy="1041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FA51A" id="_x0000_s1036" type="#_x0000_t202" style="position:absolute;margin-left:437pt;margin-top:28.4pt;width:103.8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" filled="f" stroked="f">
                <v:textbox style="mso-fit-shape-to-text:t">
                  <w:txbxContent>
                    <w:p w:rsidR="004D354F" w:rsidRDefault="004D354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0D2E12" wp14:editId="3DAD49DF">
                            <wp:extent cx="1050359" cy="1037690"/>
                            <wp:effectExtent l="0" t="0" r="0" b="0"/>
                            <wp:docPr id="6" name="Image 6" descr="C:\Users\MATHLAU\Pictures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THLAU\Pictures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083" cy="1041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7" w:history="1">
        <w:r w:rsidR="00470ABA" w:rsidRPr="00652066">
          <w:rPr>
            <w:rStyle w:val="Lienhypertexte"/>
            <w:b/>
            <w:sz w:val="36"/>
            <w:szCs w:val="36"/>
          </w:rPr>
          <w:t>sgdf.montargis.ferrieres@gmail.com</w:t>
        </w:r>
      </w:hyperlink>
    </w:p>
    <w:p w:rsidR="00470ABA" w:rsidRDefault="00A54717" w:rsidP="00470ABA">
      <w:pPr>
        <w:rPr>
          <w:rStyle w:val="Lienhypertexte"/>
          <w:b/>
          <w:sz w:val="36"/>
          <w:szCs w:val="36"/>
        </w:rPr>
      </w:pPr>
      <w:hyperlink r:id="rId18" w:history="1">
        <w:r w:rsidR="004D354F" w:rsidRPr="006C727E">
          <w:rPr>
            <w:rStyle w:val="Lienhypertexte"/>
            <w:b/>
            <w:sz w:val="36"/>
            <w:szCs w:val="36"/>
          </w:rPr>
          <w:t>https://blogs.sgdf.fr/montargis-st-pierre/accueil/</w:t>
        </w:r>
      </w:hyperlink>
    </w:p>
    <w:p w:rsidR="004D354F" w:rsidRPr="00470ABA" w:rsidRDefault="004D354F" w:rsidP="00470ABA">
      <w:pPr>
        <w:rPr>
          <w:rStyle w:val="Lienhypertexte"/>
          <w:b/>
          <w:sz w:val="36"/>
          <w:szCs w:val="36"/>
        </w:rPr>
      </w:pPr>
      <w:r>
        <w:rPr>
          <w:rStyle w:val="Lienhypertexte"/>
          <w:b/>
          <w:sz w:val="36"/>
          <w:szCs w:val="36"/>
        </w:rPr>
        <w:t>www.sgdf.fr</w:t>
      </w:r>
    </w:p>
    <w:sectPr w:rsidR="004D354F" w:rsidRPr="00470ABA" w:rsidSect="00733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02FFE"/>
    <w:multiLevelType w:val="hybridMultilevel"/>
    <w:tmpl w:val="8DA0D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8B"/>
    <w:rsid w:val="00004360"/>
    <w:rsid w:val="00043609"/>
    <w:rsid w:val="00086412"/>
    <w:rsid w:val="000953E6"/>
    <w:rsid w:val="000B6906"/>
    <w:rsid w:val="00105EF9"/>
    <w:rsid w:val="001106B6"/>
    <w:rsid w:val="00135962"/>
    <w:rsid w:val="00141C36"/>
    <w:rsid w:val="001575B1"/>
    <w:rsid w:val="001D4D21"/>
    <w:rsid w:val="001E5C80"/>
    <w:rsid w:val="0026746C"/>
    <w:rsid w:val="00283F49"/>
    <w:rsid w:val="00287EFD"/>
    <w:rsid w:val="002E2623"/>
    <w:rsid w:val="00316806"/>
    <w:rsid w:val="00367B5B"/>
    <w:rsid w:val="003833CD"/>
    <w:rsid w:val="00386028"/>
    <w:rsid w:val="003C4330"/>
    <w:rsid w:val="003C4E96"/>
    <w:rsid w:val="003E691F"/>
    <w:rsid w:val="003F5D96"/>
    <w:rsid w:val="00470ABA"/>
    <w:rsid w:val="004D354F"/>
    <w:rsid w:val="00506D81"/>
    <w:rsid w:val="00572214"/>
    <w:rsid w:val="0058751E"/>
    <w:rsid w:val="005A45B0"/>
    <w:rsid w:val="006009A3"/>
    <w:rsid w:val="00611D8D"/>
    <w:rsid w:val="00652066"/>
    <w:rsid w:val="0068068C"/>
    <w:rsid w:val="006C2135"/>
    <w:rsid w:val="00703C3C"/>
    <w:rsid w:val="0072233E"/>
    <w:rsid w:val="00733305"/>
    <w:rsid w:val="007B32E2"/>
    <w:rsid w:val="007F394F"/>
    <w:rsid w:val="00813BD1"/>
    <w:rsid w:val="008142ED"/>
    <w:rsid w:val="0082238C"/>
    <w:rsid w:val="008756C7"/>
    <w:rsid w:val="00877858"/>
    <w:rsid w:val="0089346F"/>
    <w:rsid w:val="008B4796"/>
    <w:rsid w:val="008D3044"/>
    <w:rsid w:val="00903557"/>
    <w:rsid w:val="009108C6"/>
    <w:rsid w:val="00923506"/>
    <w:rsid w:val="009A6ADD"/>
    <w:rsid w:val="009E6DDB"/>
    <w:rsid w:val="009F7F23"/>
    <w:rsid w:val="00A352C7"/>
    <w:rsid w:val="00A54717"/>
    <w:rsid w:val="00A9558B"/>
    <w:rsid w:val="00B176AA"/>
    <w:rsid w:val="00B27566"/>
    <w:rsid w:val="00C21FFA"/>
    <w:rsid w:val="00C351C5"/>
    <w:rsid w:val="00C35AAD"/>
    <w:rsid w:val="00C611FE"/>
    <w:rsid w:val="00D4754E"/>
    <w:rsid w:val="00D51618"/>
    <w:rsid w:val="00D6340D"/>
    <w:rsid w:val="00D77325"/>
    <w:rsid w:val="00D85CFA"/>
    <w:rsid w:val="00DC799E"/>
    <w:rsid w:val="00E32C49"/>
    <w:rsid w:val="00EA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0171"/>
  <w15:docId w15:val="{6FEF632B-2758-4164-929B-6E88C27C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3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2E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03C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3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C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03C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703C3C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703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703C3C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703C3C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703C3C"/>
    <w:rPr>
      <w:b/>
      <w:bCs/>
    </w:rPr>
  </w:style>
  <w:style w:type="character" w:styleId="Lienhypertexte">
    <w:name w:val="Hyperlink"/>
    <w:basedOn w:val="Policepardfaut"/>
    <w:uiPriority w:val="99"/>
    <w:unhideWhenUsed/>
    <w:rsid w:val="008142E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479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D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gdf.montargis.ferrieres@gmail.com" TargetMode="External"/><Relationship Id="rId18" Type="http://schemas.openxmlformats.org/officeDocument/2006/relationships/hyperlink" Target="https://blogs.sgdf.fr/montargis-st-pierre/accuei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sgdf.montargis.ferriere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s.sgdf.fr/montargis-st-pier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mailto:sgdf.montargis.ferrieres@gmail.com" TargetMode="External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blogs.sgdf.fr/montargis-st-pierr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D6C1-5C0C-4617-AB12-F4FD729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LAU</dc:creator>
  <cp:lastModifiedBy>Mathilde BERNARD-VAUXION</cp:lastModifiedBy>
  <cp:revision>16</cp:revision>
  <cp:lastPrinted>2017-09-01T22:45:00Z</cp:lastPrinted>
  <dcterms:created xsi:type="dcterms:W3CDTF">2017-08-28T12:50:00Z</dcterms:created>
  <dcterms:modified xsi:type="dcterms:W3CDTF">2017-09-01T22:59:00Z</dcterms:modified>
</cp:coreProperties>
</file>